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1F1DC1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5C5A7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C5A7D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5C5A7D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5C5A7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5C5A7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5C5A7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5C5A7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5C5A7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5C5A7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5C5A7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5C5A7D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5C5A7D" w:rsidRPr="005C5A7D">
        <w:rPr>
          <w:rFonts w:ascii="Times New Roman" w:hAnsi="Times New Roman" w:cs="Times New Roman"/>
          <w:sz w:val="20"/>
          <w:szCs w:val="20"/>
        </w:rPr>
        <w:t>.</w:t>
      </w:r>
      <w:r w:rsidRPr="005C5A7D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784F57" w:rsidRPr="005C5A7D">
        <w:rPr>
          <w:rFonts w:ascii="Times New Roman" w:hAnsi="Times New Roman" w:cs="Times New Roman"/>
          <w:b/>
          <w:sz w:val="20"/>
          <w:szCs w:val="20"/>
        </w:rPr>
        <w:t>ЗАО</w:t>
      </w:r>
      <w:r w:rsidR="00784F57" w:rsidRPr="001F1DC1">
        <w:rPr>
          <w:rFonts w:ascii="Times New Roman" w:hAnsi="Times New Roman" w:cs="Times New Roman"/>
          <w:b/>
          <w:sz w:val="20"/>
          <w:szCs w:val="20"/>
        </w:rPr>
        <w:t xml:space="preserve"> «Деловой стиль»</w:t>
      </w:r>
      <w:r w:rsidR="00784F57" w:rsidRPr="001F1DC1">
        <w:rPr>
          <w:rFonts w:ascii="Times New Roman" w:hAnsi="Times New Roman" w:cs="Times New Roman"/>
          <w:sz w:val="20"/>
          <w:szCs w:val="20"/>
        </w:rPr>
        <w:t xml:space="preserve"> </w:t>
      </w:r>
      <w:r w:rsidR="00784F57" w:rsidRPr="00E954CE">
        <w:rPr>
          <w:rFonts w:ascii="Times New Roman" w:hAnsi="Times New Roman" w:cs="Times New Roman"/>
          <w:sz w:val="20"/>
          <w:szCs w:val="20"/>
        </w:rPr>
        <w:t>(ИНН 7709731010</w:t>
      </w:r>
      <w:r w:rsidR="005C5A7D" w:rsidRPr="00E954CE">
        <w:rPr>
          <w:rFonts w:ascii="Times New Roman" w:hAnsi="Times New Roman" w:cs="Times New Roman"/>
          <w:sz w:val="20"/>
          <w:szCs w:val="20"/>
        </w:rPr>
        <w:t xml:space="preserve">, </w:t>
      </w:r>
      <w:r w:rsidR="00784F57" w:rsidRPr="00E954CE">
        <w:rPr>
          <w:rFonts w:ascii="Times New Roman" w:hAnsi="Times New Roman" w:cs="Times New Roman"/>
          <w:sz w:val="20"/>
          <w:szCs w:val="20"/>
        </w:rPr>
        <w:t>далее – Должник)</w:t>
      </w:r>
      <w:r w:rsidR="005C5A7D" w:rsidRPr="00E954CE">
        <w:rPr>
          <w:rFonts w:ascii="Times New Roman" w:hAnsi="Times New Roman" w:cs="Times New Roman"/>
          <w:sz w:val="20"/>
          <w:szCs w:val="20"/>
        </w:rPr>
        <w:t xml:space="preserve">, </w:t>
      </w:r>
      <w:r w:rsidR="00784F57" w:rsidRPr="00E954CE">
        <w:rPr>
          <w:rFonts w:ascii="Times New Roman" w:hAnsi="Times New Roman" w:cs="Times New Roman"/>
          <w:sz w:val="20"/>
          <w:szCs w:val="20"/>
        </w:rPr>
        <w:t>в лице конкурсного управляющег</w:t>
      </w:r>
      <w:r w:rsidR="00784F57" w:rsidRPr="00CF59F2">
        <w:rPr>
          <w:rFonts w:ascii="Times New Roman" w:hAnsi="Times New Roman" w:cs="Times New Roman"/>
          <w:sz w:val="20"/>
          <w:szCs w:val="20"/>
        </w:rPr>
        <w:t xml:space="preserve">о </w:t>
      </w:r>
      <w:r w:rsidR="00E954CE" w:rsidRPr="00CF59F2">
        <w:rPr>
          <w:rFonts w:ascii="Times New Roman" w:hAnsi="Times New Roman" w:cs="Times New Roman"/>
          <w:sz w:val="20"/>
          <w:szCs w:val="20"/>
        </w:rPr>
        <w:t xml:space="preserve">Баскакова А.А. </w:t>
      </w:r>
      <w:r w:rsidR="00784F57" w:rsidRPr="00CF59F2">
        <w:rPr>
          <w:rFonts w:ascii="Times New Roman" w:hAnsi="Times New Roman" w:cs="Times New Roman"/>
          <w:sz w:val="20"/>
          <w:szCs w:val="20"/>
        </w:rPr>
        <w:t>(</w:t>
      </w:r>
      <w:r w:rsidR="00E954CE" w:rsidRPr="00CF59F2">
        <w:rPr>
          <w:rFonts w:ascii="Times New Roman" w:hAnsi="Times New Roman" w:cs="Times New Roman"/>
          <w:sz w:val="20"/>
          <w:szCs w:val="20"/>
        </w:rPr>
        <w:t>ИНН 643901695411</w:t>
      </w:r>
      <w:r w:rsidR="00784F57" w:rsidRPr="00CF59F2">
        <w:rPr>
          <w:rFonts w:ascii="Times New Roman" w:hAnsi="Times New Roman" w:cs="Times New Roman"/>
          <w:sz w:val="20"/>
          <w:szCs w:val="20"/>
        </w:rPr>
        <w:t>, далее – КУ), действующего на осн</w:t>
      </w:r>
      <w:r w:rsidR="00CF59F2" w:rsidRPr="00CF59F2">
        <w:rPr>
          <w:rFonts w:ascii="Times New Roman" w:hAnsi="Times New Roman" w:cs="Times New Roman"/>
          <w:sz w:val="20"/>
          <w:szCs w:val="20"/>
        </w:rPr>
        <w:t>.</w:t>
      </w:r>
      <w:r w:rsidR="00784F57" w:rsidRPr="00CF59F2">
        <w:rPr>
          <w:rFonts w:ascii="Times New Roman" w:hAnsi="Times New Roman" w:cs="Times New Roman"/>
          <w:sz w:val="20"/>
          <w:szCs w:val="20"/>
        </w:rPr>
        <w:t xml:space="preserve"> </w:t>
      </w:r>
      <w:r w:rsidR="00CF59F2" w:rsidRPr="00CF59F2">
        <w:rPr>
          <w:rFonts w:ascii="Times New Roman" w:hAnsi="Times New Roman" w:cs="Times New Roman"/>
          <w:sz w:val="20"/>
          <w:szCs w:val="20"/>
        </w:rPr>
        <w:t>р</w:t>
      </w:r>
      <w:r w:rsidR="00784F57" w:rsidRPr="00CF59F2">
        <w:rPr>
          <w:rFonts w:ascii="Times New Roman" w:hAnsi="Times New Roman" w:cs="Times New Roman"/>
          <w:sz w:val="20"/>
          <w:szCs w:val="20"/>
        </w:rPr>
        <w:t>ешения</w:t>
      </w:r>
      <w:r w:rsidR="00CF59F2" w:rsidRPr="00CF59F2">
        <w:rPr>
          <w:rFonts w:ascii="Times New Roman" w:hAnsi="Times New Roman" w:cs="Times New Roman"/>
          <w:sz w:val="20"/>
          <w:szCs w:val="20"/>
        </w:rPr>
        <w:t xml:space="preserve"> от 03.1</w:t>
      </w:r>
      <w:r w:rsidR="00010082">
        <w:rPr>
          <w:rFonts w:ascii="Times New Roman" w:hAnsi="Times New Roman" w:cs="Times New Roman"/>
          <w:sz w:val="20"/>
          <w:szCs w:val="20"/>
        </w:rPr>
        <w:t>2</w:t>
      </w:r>
      <w:r w:rsidR="00CF59F2" w:rsidRPr="00CF59F2">
        <w:rPr>
          <w:rFonts w:ascii="Times New Roman" w:hAnsi="Times New Roman" w:cs="Times New Roman"/>
          <w:sz w:val="20"/>
          <w:szCs w:val="20"/>
        </w:rPr>
        <w:t>.2018</w:t>
      </w:r>
      <w:r w:rsidR="00784F57" w:rsidRPr="00CF59F2">
        <w:rPr>
          <w:rFonts w:ascii="Times New Roman" w:hAnsi="Times New Roman" w:cs="Times New Roman"/>
          <w:sz w:val="20"/>
          <w:szCs w:val="20"/>
        </w:rPr>
        <w:t xml:space="preserve"> </w:t>
      </w:r>
      <w:r w:rsidR="00CF59F2" w:rsidRPr="00CF59F2">
        <w:rPr>
          <w:rFonts w:ascii="Times New Roman" w:hAnsi="Times New Roman" w:cs="Times New Roman"/>
          <w:sz w:val="20"/>
          <w:szCs w:val="20"/>
        </w:rPr>
        <w:t xml:space="preserve">и определения от 06.06.2022 Арбитражного суда г. Москвы </w:t>
      </w:r>
      <w:r w:rsidR="00E954CE" w:rsidRPr="00CF59F2">
        <w:rPr>
          <w:rFonts w:ascii="Times New Roman" w:hAnsi="Times New Roman" w:cs="Times New Roman"/>
          <w:sz w:val="20"/>
          <w:szCs w:val="20"/>
        </w:rPr>
        <w:t>по делу №А40-204002/17-44-294</w:t>
      </w:r>
      <w:r w:rsidR="00CF59F2" w:rsidRPr="00CF59F2">
        <w:rPr>
          <w:rFonts w:ascii="Times New Roman" w:hAnsi="Times New Roman" w:cs="Times New Roman"/>
          <w:sz w:val="20"/>
          <w:szCs w:val="20"/>
        </w:rPr>
        <w:t> </w:t>
      </w:r>
      <w:r w:rsidR="00E954CE" w:rsidRPr="00CF59F2">
        <w:rPr>
          <w:rFonts w:ascii="Times New Roman" w:hAnsi="Times New Roman" w:cs="Times New Roman"/>
          <w:sz w:val="20"/>
          <w:szCs w:val="20"/>
        </w:rPr>
        <w:t>Б</w:t>
      </w:r>
      <w:r w:rsidRPr="00CF59F2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CF59F2">
        <w:rPr>
          <w:rFonts w:ascii="Times New Roman" w:hAnsi="Times New Roman" w:cs="Times New Roman"/>
          <w:b/>
          <w:sz w:val="20"/>
          <w:szCs w:val="20"/>
        </w:rPr>
        <w:t>о</w:t>
      </w:r>
      <w:r w:rsidRPr="00CF59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CF59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CF59F2">
        <w:rPr>
          <w:rFonts w:ascii="Times New Roman" w:hAnsi="Times New Roman" w:cs="Times New Roman"/>
          <w:sz w:val="20"/>
          <w:szCs w:val="20"/>
        </w:rPr>
        <w:t xml:space="preserve"> электронной торговой</w:t>
      </w:r>
      <w:r w:rsidRPr="005C5A7D">
        <w:rPr>
          <w:rFonts w:ascii="Times New Roman" w:hAnsi="Times New Roman" w:cs="Times New Roman"/>
          <w:sz w:val="20"/>
          <w:szCs w:val="20"/>
        </w:rPr>
        <w:t xml:space="preserve"> площадке АО «Российский аукционный дом» по адресу в сети Интернет: </w:t>
      </w:r>
      <w:hyperlink r:id="rId6" w:history="1">
        <w:r w:rsidR="005C5A7D" w:rsidRPr="005157B9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C5A7D">
        <w:rPr>
          <w:rFonts w:ascii="Times New Roman" w:hAnsi="Times New Roman" w:cs="Times New Roman"/>
          <w:sz w:val="20"/>
          <w:szCs w:val="20"/>
        </w:rPr>
        <w:t xml:space="preserve"> (далее-ЭП</w:t>
      </w:r>
      <w:r w:rsidR="004B6930" w:rsidRPr="00C87C0F">
        <w:rPr>
          <w:rFonts w:ascii="Times New Roman" w:hAnsi="Times New Roman" w:cs="Times New Roman"/>
          <w:sz w:val="20"/>
          <w:szCs w:val="20"/>
        </w:rPr>
        <w:t>).</w:t>
      </w:r>
      <w:r w:rsidR="0039127B" w:rsidRPr="00C87C0F">
        <w:rPr>
          <w:rFonts w:ascii="Times New Roman" w:hAnsi="Times New Roman" w:cs="Times New Roman"/>
          <w:sz w:val="20"/>
          <w:szCs w:val="20"/>
        </w:rPr>
        <w:t xml:space="preserve"> </w:t>
      </w:r>
      <w:r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100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87C0F"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87C0F"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C87C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C87C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</w:t>
      </w:r>
      <w:r w:rsidRPr="004838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заявок составляет: в 1-ом периоде - </w:t>
      </w:r>
      <w:r w:rsidR="0048383D" w:rsidRPr="0048383D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4838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</w:t>
      </w:r>
      <w:r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>нач</w:t>
      </w:r>
      <w:r w:rsidR="0048383D"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E954CE"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E954CE"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8383D"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48383D"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48383D"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DE2F65"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2% от нач. цены Лота, установленной на 1-ом периоде. </w:t>
      </w:r>
      <w:r w:rsidRPr="00AA73E2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Pr="003C4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C4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C5A7D" w:rsidRPr="005C5A7D" w:rsidRDefault="00CB4916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65DDF">
        <w:rPr>
          <w:rFonts w:ascii="Times New Roman" w:hAnsi="Times New Roman"/>
          <w:sz w:val="20"/>
          <w:szCs w:val="20"/>
        </w:rPr>
        <w:t xml:space="preserve">Продаже на Торгах </w:t>
      </w:r>
      <w:r w:rsidRPr="00122FF0">
        <w:rPr>
          <w:rFonts w:ascii="Times New Roman" w:hAnsi="Times New Roman"/>
          <w:sz w:val="20"/>
          <w:szCs w:val="20"/>
        </w:rPr>
        <w:t>подлеж</w:t>
      </w:r>
      <w:r w:rsidR="00A65DDF" w:rsidRPr="00122FF0">
        <w:rPr>
          <w:rFonts w:ascii="Times New Roman" w:hAnsi="Times New Roman"/>
          <w:sz w:val="20"/>
          <w:szCs w:val="20"/>
        </w:rPr>
        <w:t>а</w:t>
      </w:r>
      <w:r w:rsidRPr="00122FF0">
        <w:rPr>
          <w:rFonts w:ascii="Times New Roman" w:hAnsi="Times New Roman"/>
          <w:sz w:val="20"/>
          <w:szCs w:val="20"/>
        </w:rPr>
        <w:t xml:space="preserve">т </w:t>
      </w:r>
      <w:r w:rsidR="00A65DDF" w:rsidRPr="00122FF0">
        <w:rPr>
          <w:rFonts w:ascii="Times New Roman" w:hAnsi="Times New Roman"/>
          <w:sz w:val="20"/>
          <w:szCs w:val="20"/>
        </w:rPr>
        <w:t>нежилые помещения,</w:t>
      </w:r>
      <w:r w:rsidRPr="00122FF0">
        <w:rPr>
          <w:rFonts w:ascii="Times New Roman" w:hAnsi="Times New Roman"/>
          <w:sz w:val="20"/>
          <w:szCs w:val="20"/>
        </w:rPr>
        <w:t xml:space="preserve"> </w:t>
      </w:r>
      <w:r w:rsidR="00A65DDF" w:rsidRPr="00122FF0">
        <w:rPr>
          <w:rFonts w:ascii="Times New Roman" w:eastAsia="Calibri" w:hAnsi="Times New Roman" w:cs="Times New Roman"/>
          <w:sz w:val="20"/>
          <w:szCs w:val="20"/>
        </w:rPr>
        <w:t>расположенное по адресу: г. Москва, Чертаново Северное, ул. Кировоградская, д. 9, корп. 1</w:t>
      </w:r>
      <w:r w:rsidR="00A65DDF" w:rsidRPr="00122FF0">
        <w:rPr>
          <w:rFonts w:ascii="Times New Roman" w:hAnsi="Times New Roman"/>
          <w:sz w:val="20"/>
          <w:szCs w:val="20"/>
        </w:rPr>
        <w:t xml:space="preserve"> </w:t>
      </w:r>
      <w:r w:rsidRPr="00122FF0">
        <w:rPr>
          <w:rFonts w:ascii="Times New Roman" w:hAnsi="Times New Roman"/>
          <w:sz w:val="20"/>
          <w:szCs w:val="20"/>
        </w:rPr>
        <w:t>(далее – Имущество, Лот):</w:t>
      </w:r>
      <w:r w:rsidRPr="005C5A7D">
        <w:rPr>
          <w:rFonts w:ascii="Times New Roman" w:hAnsi="Times New Roman"/>
          <w:sz w:val="20"/>
          <w:szCs w:val="20"/>
        </w:rPr>
        <w:t xml:space="preserve"> </w:t>
      </w:r>
    </w:p>
    <w:p w:rsidR="008818A9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B5758">
        <w:rPr>
          <w:rFonts w:ascii="Times New Roman" w:eastAsia="Calibri" w:hAnsi="Times New Roman" w:cs="Times New Roman"/>
          <w:b/>
          <w:bCs/>
          <w:sz w:val="20"/>
          <w:szCs w:val="20"/>
        </w:rPr>
        <w:t>Лот 1</w:t>
      </w:r>
      <w:r w:rsidRPr="00BB5758">
        <w:rPr>
          <w:rFonts w:ascii="Times New Roman" w:eastAsia="Calibri" w:hAnsi="Times New Roman" w:cs="Times New Roman"/>
          <w:sz w:val="20"/>
          <w:szCs w:val="20"/>
        </w:rPr>
        <w:t>: нежилое пом</w:t>
      </w:r>
      <w:r w:rsidR="00A65DDF" w:rsidRPr="00BB5758">
        <w:rPr>
          <w:rFonts w:ascii="Times New Roman" w:eastAsia="Calibri" w:hAnsi="Times New Roman" w:cs="Times New Roman"/>
          <w:sz w:val="20"/>
          <w:szCs w:val="20"/>
        </w:rPr>
        <w:t>.</w:t>
      </w:r>
      <w:r w:rsidRPr="00BB5758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A65DD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689,5 кв.м., </w:t>
      </w:r>
      <w:r w:rsidR="00A65DDF" w:rsidRPr="007B566B">
        <w:rPr>
          <w:rFonts w:ascii="Times New Roman" w:eastAsia="Calibri" w:hAnsi="Times New Roman" w:cs="Times New Roman"/>
          <w:sz w:val="20"/>
          <w:szCs w:val="20"/>
        </w:rPr>
        <w:t>этаж 2</w:t>
      </w:r>
      <w:r w:rsidR="000551C0" w:rsidRPr="007B566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B566B">
        <w:rPr>
          <w:rFonts w:ascii="Times New Roman" w:eastAsia="Calibri" w:hAnsi="Times New Roman" w:cs="Times New Roman"/>
          <w:sz w:val="20"/>
          <w:szCs w:val="20"/>
        </w:rPr>
        <w:t>кадастровый №</w:t>
      </w:r>
      <w:r w:rsidR="00A65DDF" w:rsidRPr="007B566B">
        <w:rPr>
          <w:rFonts w:ascii="Times New Roman" w:eastAsia="Calibri" w:hAnsi="Times New Roman" w:cs="Times New Roman"/>
          <w:sz w:val="20"/>
          <w:szCs w:val="20"/>
        </w:rPr>
        <w:t xml:space="preserve"> (далее – КН)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787</w:t>
      </w:r>
      <w:r w:rsidR="00A65DD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5DDF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Нач.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цена (далее </w:t>
      </w:r>
      <w:r w:rsidR="00A65DDF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–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)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9 089 282,56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</w:p>
    <w:p w:rsidR="00BB5758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2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BB5758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BB5758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BB5758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47,8 кв.м., </w:t>
      </w:r>
      <w:r w:rsidR="00BB5758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809</w:t>
      </w:r>
      <w:r w:rsidR="00122FF0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НЦ –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 385 378,24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:rsidR="00A65DDF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5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F7521D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122FF0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521D" w:rsidRPr="007B566B">
        <w:rPr>
          <w:rFonts w:ascii="Times New Roman" w:eastAsia="Calibri" w:hAnsi="Times New Roman" w:cs="Times New Roman"/>
          <w:sz w:val="20"/>
          <w:szCs w:val="20"/>
        </w:rPr>
        <w:t>19/2,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F7521D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56,5 кв.м., </w:t>
      </w:r>
      <w:r w:rsidR="00E90F50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800</w:t>
      </w:r>
      <w:r w:rsidR="00122FF0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6 259 366,08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:rsidR="008818A9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8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E90F50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E90F50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E90F50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44,1 кв.м., </w:t>
      </w:r>
      <w:r w:rsidR="00E90F50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816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5 012 789,76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руб.;</w:t>
      </w:r>
    </w:p>
    <w:p w:rsidR="008818A9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9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E90F50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47,8 кв.м., 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808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 385 378,24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:rsidR="008818A9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10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49 кв.м., 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811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 505 762,24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:rsidR="008818A9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11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44,2 кв.м., 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820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–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 023 022,40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руб.;</w:t>
      </w:r>
    </w:p>
    <w:p w:rsidR="00A65DDF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12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 18А/2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37 кв.м., 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799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 288 078,08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:rsidR="008818A9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15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22FF0" w:rsidRPr="007B566B">
        <w:rPr>
          <w:rFonts w:ascii="Times New Roman" w:eastAsia="Calibri" w:hAnsi="Times New Roman" w:cs="Times New Roman"/>
          <w:sz w:val="20"/>
          <w:szCs w:val="20"/>
        </w:rPr>
        <w:t>17/2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пл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170 кв.м., 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795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6 813 431,36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; </w:t>
      </w:r>
    </w:p>
    <w:p w:rsidR="008818A9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16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 32А/2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47,8 кв.м., 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810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 385 378,24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; </w:t>
      </w:r>
    </w:p>
    <w:p w:rsidR="008818A9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17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36,2 кв.м., 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797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 205 615,04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; </w:t>
      </w:r>
    </w:p>
    <w:p w:rsidR="008818A9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18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52 кв.м., 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812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 808 528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 руб.; </w:t>
      </w:r>
    </w:p>
    <w:p w:rsidR="008818A9" w:rsidRPr="007B566B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19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 18/2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219,4 кв.м., 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798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–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 145 449,60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; </w:t>
      </w:r>
    </w:p>
    <w:p w:rsidR="008818A9" w:rsidRPr="007B566B" w:rsidRDefault="00242246" w:rsidP="00122F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20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45,2 кв.м., 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802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 124 144,96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:rsidR="008818A9" w:rsidRPr="00385E18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Лот 21</w:t>
      </w:r>
      <w:r w:rsidRPr="007B566B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566B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122FF0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122FF0" w:rsidRPr="007B566B">
        <w:rPr>
          <w:rFonts w:ascii="Times New Roman" w:eastAsia="Calibri" w:hAnsi="Times New Roman" w:cs="Times New Roman"/>
          <w:sz w:val="20"/>
          <w:szCs w:val="20"/>
        </w:rPr>
        <w:t>.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29,2 кв.м., </w:t>
      </w:r>
      <w:r w:rsidR="00122FF0" w:rsidRPr="007B566B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77:05:0006004:23804. 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B566B" w:rsidRPr="007B5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 474 </w:t>
      </w:r>
      <w:r w:rsidR="007B566B" w:rsidRPr="00385E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82,24</w:t>
      </w:r>
      <w:r w:rsidRPr="00385E1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; </w:t>
      </w:r>
    </w:p>
    <w:p w:rsidR="00122FF0" w:rsidRPr="00385E18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85E18">
        <w:rPr>
          <w:rFonts w:ascii="Times New Roman" w:eastAsia="Calibri" w:hAnsi="Times New Roman" w:cs="Times New Roman"/>
          <w:b/>
          <w:bCs/>
          <w:sz w:val="20"/>
          <w:szCs w:val="20"/>
        </w:rPr>
        <w:t>Лот 23</w:t>
      </w:r>
      <w:r w:rsidRPr="00385E18">
        <w:rPr>
          <w:rFonts w:ascii="Times New Roman" w:eastAsia="Calibri" w:hAnsi="Times New Roman" w:cs="Times New Roman"/>
          <w:sz w:val="20"/>
          <w:szCs w:val="20"/>
        </w:rPr>
        <w:t>:</w:t>
      </w:r>
      <w:r w:rsidR="00122FF0" w:rsidRPr="00385E1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5E18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122FF0" w:rsidRPr="00385E18">
        <w:rPr>
          <w:rFonts w:ascii="Times New Roman" w:eastAsia="Calibri" w:hAnsi="Times New Roman" w:cs="Times New Roman"/>
          <w:sz w:val="20"/>
          <w:szCs w:val="20"/>
        </w:rPr>
        <w:t>.</w:t>
      </w:r>
      <w:r w:rsidRPr="00385E18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122FF0" w:rsidRPr="00385E18">
        <w:rPr>
          <w:rFonts w:ascii="Times New Roman" w:eastAsia="Calibri" w:hAnsi="Times New Roman" w:cs="Times New Roman"/>
          <w:sz w:val="20"/>
          <w:szCs w:val="20"/>
        </w:rPr>
        <w:t>.</w:t>
      </w:r>
      <w:r w:rsidRPr="00385E18">
        <w:rPr>
          <w:rFonts w:ascii="Times New Roman" w:eastAsia="Calibri" w:hAnsi="Times New Roman" w:cs="Times New Roman"/>
          <w:sz w:val="20"/>
          <w:szCs w:val="20"/>
        </w:rPr>
        <w:t xml:space="preserve"> 36,2 кв.м., </w:t>
      </w:r>
      <w:r w:rsidR="00122FF0" w:rsidRPr="00385E18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385E18">
        <w:rPr>
          <w:rFonts w:ascii="Times New Roman" w:eastAsia="Calibri" w:hAnsi="Times New Roman" w:cs="Times New Roman"/>
          <w:sz w:val="20"/>
          <w:szCs w:val="20"/>
        </w:rPr>
        <w:t xml:space="preserve"> 77:05:0006004:23806. </w:t>
      </w:r>
      <w:r w:rsidRPr="00385E18">
        <w:rPr>
          <w:rFonts w:ascii="Times New Roman" w:eastAsia="Calibri" w:hAnsi="Times New Roman" w:cs="Times New Roman"/>
          <w:b/>
          <w:bCs/>
          <w:sz w:val="20"/>
          <w:szCs w:val="20"/>
        </w:rPr>
        <w:t>НЦ –</w:t>
      </w:r>
      <w:r w:rsidR="007B566B" w:rsidRPr="00385E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85E18" w:rsidRPr="00385E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 205 615,04</w:t>
      </w:r>
      <w:r w:rsidRPr="00385E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85E1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:rsidR="00122FF0" w:rsidRPr="00385E18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85E18">
        <w:rPr>
          <w:rFonts w:ascii="Times New Roman" w:eastAsia="Calibri" w:hAnsi="Times New Roman" w:cs="Times New Roman"/>
          <w:b/>
          <w:bCs/>
          <w:sz w:val="20"/>
          <w:szCs w:val="20"/>
        </w:rPr>
        <w:t>Лот 25</w:t>
      </w:r>
      <w:r w:rsidRPr="00385E18">
        <w:rPr>
          <w:rFonts w:ascii="Times New Roman" w:eastAsia="Calibri" w:hAnsi="Times New Roman" w:cs="Times New Roman"/>
          <w:sz w:val="20"/>
          <w:szCs w:val="20"/>
        </w:rPr>
        <w:t>:</w:t>
      </w:r>
      <w:r w:rsidR="00122FF0" w:rsidRPr="00385E1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5E18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122FF0" w:rsidRPr="00385E18">
        <w:rPr>
          <w:rFonts w:ascii="Times New Roman" w:eastAsia="Calibri" w:hAnsi="Times New Roman" w:cs="Times New Roman"/>
          <w:sz w:val="20"/>
          <w:szCs w:val="20"/>
        </w:rPr>
        <w:t>.</w:t>
      </w:r>
      <w:r w:rsidRPr="00385E1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22FF0" w:rsidRPr="00385E18">
        <w:rPr>
          <w:rFonts w:ascii="Times New Roman" w:eastAsia="Calibri" w:hAnsi="Times New Roman" w:cs="Times New Roman"/>
          <w:sz w:val="20"/>
          <w:szCs w:val="20"/>
        </w:rPr>
        <w:t xml:space="preserve">13/2 </w:t>
      </w:r>
      <w:r w:rsidRPr="00385E18">
        <w:rPr>
          <w:rFonts w:ascii="Times New Roman" w:eastAsia="Calibri" w:hAnsi="Times New Roman" w:cs="Times New Roman"/>
          <w:sz w:val="20"/>
          <w:szCs w:val="20"/>
        </w:rPr>
        <w:t>пл</w:t>
      </w:r>
      <w:r w:rsidR="00122FF0" w:rsidRPr="00385E18">
        <w:rPr>
          <w:rFonts w:ascii="Times New Roman" w:eastAsia="Calibri" w:hAnsi="Times New Roman" w:cs="Times New Roman"/>
          <w:sz w:val="20"/>
          <w:szCs w:val="20"/>
        </w:rPr>
        <w:t>.</w:t>
      </w:r>
      <w:r w:rsidRPr="00385E18">
        <w:rPr>
          <w:rFonts w:ascii="Times New Roman" w:eastAsia="Calibri" w:hAnsi="Times New Roman" w:cs="Times New Roman"/>
          <w:sz w:val="20"/>
          <w:szCs w:val="20"/>
        </w:rPr>
        <w:t xml:space="preserve"> 54,7 кв.м., </w:t>
      </w:r>
      <w:r w:rsidR="00122FF0" w:rsidRPr="00385E18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385E18">
        <w:rPr>
          <w:rFonts w:ascii="Times New Roman" w:eastAsia="Calibri" w:hAnsi="Times New Roman" w:cs="Times New Roman"/>
          <w:sz w:val="20"/>
          <w:szCs w:val="20"/>
        </w:rPr>
        <w:t xml:space="preserve"> 77:05:0006004:23791. </w:t>
      </w:r>
      <w:r w:rsidRPr="00385E1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385E18" w:rsidRPr="00385E18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385E1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85E18" w:rsidRPr="00385E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6 079 392 </w:t>
      </w:r>
      <w:r w:rsidRPr="00385E1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 </w:t>
      </w:r>
    </w:p>
    <w:p w:rsidR="00242246" w:rsidRPr="007B566B" w:rsidRDefault="00242246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7B566B">
        <w:rPr>
          <w:rFonts w:ascii="Times New Roman" w:eastAsia="Calibri" w:hAnsi="Times New Roman" w:cs="Times New Roman"/>
          <w:b/>
          <w:bCs/>
          <w:sz w:val="20"/>
          <w:szCs w:val="20"/>
        </w:rPr>
        <w:t>Обременение (ограничение) Лотов:</w:t>
      </w:r>
      <w:r w:rsidRPr="007B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B5758" w:rsidRPr="007B566B">
        <w:rPr>
          <w:rFonts w:ascii="Times New Roman" w:eastAsia="Calibri" w:hAnsi="Times New Roman" w:cs="Times New Roman"/>
          <w:sz w:val="20"/>
          <w:szCs w:val="20"/>
        </w:rPr>
        <w:t>з</w:t>
      </w:r>
      <w:r w:rsidRPr="007B566B">
        <w:rPr>
          <w:rFonts w:ascii="Times New Roman" w:eastAsia="Calibri" w:hAnsi="Times New Roman" w:cs="Times New Roman"/>
          <w:sz w:val="20"/>
          <w:szCs w:val="20"/>
        </w:rPr>
        <w:t>алог в пользу АО Банк «Солидарность»</w:t>
      </w:r>
      <w:r w:rsidR="007B566B" w:rsidRPr="007B566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42246" w:rsidRPr="001F1DC1" w:rsidRDefault="00242246" w:rsidP="001F1DC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  <w:r w:rsidRPr="001F1D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знакомление с Лотами производится </w:t>
      </w:r>
      <w:r w:rsidR="00B34750" w:rsidRPr="001F1D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 адресу местонахождения </w:t>
      </w:r>
      <w:r w:rsidRPr="001F1D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 </w:t>
      </w:r>
      <w:proofErr w:type="spellStart"/>
      <w:r w:rsidRPr="001F1D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в</w:t>
      </w:r>
      <w:proofErr w:type="spellEnd"/>
      <w:r w:rsidR="00DE2F6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1F1D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оговоренности с КУ</w:t>
      </w:r>
      <w:r w:rsidR="00B34750" w:rsidRPr="001F1D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r w:rsidRPr="001F1D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ел +796</w:t>
      </w:r>
      <w:r w:rsidR="005657A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6094760</w:t>
      </w:r>
      <w:r w:rsidRPr="001F1D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а также у ОТ: </w:t>
      </w:r>
      <w:r w:rsidR="001F1DC1" w:rsidRPr="001F1D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тел. 8(499)395-00-20 (с 9.00 до 18.00 по Мск. в раб. дни) </w:t>
      </w:r>
      <w:hyperlink r:id="rId7" w:history="1">
        <w:r w:rsidR="001F1DC1" w:rsidRPr="001F1DC1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informmsk@auction-house.ru</w:t>
        </w:r>
      </w:hyperlink>
      <w:r w:rsidRPr="001F1D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4675E" w:rsidRPr="001F1DC1" w:rsidRDefault="006D752E" w:rsidP="00242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75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</w:t>
      </w:r>
      <w:r w:rsidR="00925822" w:rsidRPr="006D75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="00925822" w:rsidRPr="006D75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Pr="006D75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6D75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</w:t>
      </w:r>
      <w:r w:rsidRPr="00AB5AA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ля проведения операций по обеспечению участия в электронны</w:t>
      </w:r>
      <w:r w:rsidR="00AB5AAD" w:rsidRPr="00AB5AA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х процедурах. НДС не облагается</w:t>
      </w:r>
      <w:r w:rsidRPr="00AB5AA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.</w:t>
      </w:r>
      <w:r w:rsidR="00AB5AAD" w:rsidRPr="00AB5AA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AB5AA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AB5AA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AB5AAD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</w:t>
      </w:r>
      <w:r w:rsidR="00CD43A4" w:rsidRPr="001F1DC1">
        <w:rPr>
          <w:rFonts w:ascii="Times New Roman" w:hAnsi="Times New Roman" w:cs="Times New Roman"/>
          <w:sz w:val="20"/>
          <w:szCs w:val="20"/>
        </w:rPr>
        <w:t xml:space="preserve">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1F1DC1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1F1DC1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1F1DC1">
        <w:rPr>
          <w:rFonts w:ascii="Times New Roman" w:hAnsi="Times New Roman" w:cs="Times New Roman"/>
          <w:sz w:val="20"/>
          <w:szCs w:val="20"/>
        </w:rPr>
        <w:t>К</w:t>
      </w:r>
      <w:r w:rsidR="00CD43A4" w:rsidRPr="001F1DC1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1F1DC1">
        <w:rPr>
          <w:rFonts w:ascii="Times New Roman" w:hAnsi="Times New Roman" w:cs="Times New Roman"/>
          <w:sz w:val="20"/>
          <w:szCs w:val="20"/>
        </w:rPr>
        <w:t>К</w:t>
      </w:r>
      <w:r w:rsidR="00CD43A4" w:rsidRPr="001F1DC1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1F1DC1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1F1DC1">
        <w:rPr>
          <w:rFonts w:ascii="Times New Roman" w:hAnsi="Times New Roman" w:cs="Times New Roman"/>
          <w:sz w:val="20"/>
          <w:szCs w:val="20"/>
        </w:rPr>
        <w:t>У.</w:t>
      </w:r>
      <w:r w:rsidR="0039127B" w:rsidRPr="001F1DC1">
        <w:rPr>
          <w:rFonts w:ascii="Times New Roman" w:hAnsi="Times New Roman" w:cs="Times New Roman"/>
          <w:sz w:val="20"/>
          <w:szCs w:val="20"/>
        </w:rPr>
        <w:t xml:space="preserve"> </w:t>
      </w:r>
      <w:r w:rsidR="00455530" w:rsidRPr="001F1DC1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1F1DC1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</w:t>
      </w:r>
      <w:r w:rsidR="00CD43A4" w:rsidRPr="001F1DC1">
        <w:rPr>
          <w:rFonts w:ascii="Times New Roman" w:hAnsi="Times New Roman" w:cs="Times New Roman"/>
          <w:sz w:val="20"/>
          <w:szCs w:val="20"/>
        </w:rPr>
        <w:lastRenderedPageBreak/>
        <w:t xml:space="preserve">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1F1DC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1F1DC1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1F1DC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F1DC1">
        <w:rPr>
          <w:rFonts w:ascii="Times New Roman" w:hAnsi="Times New Roman" w:cs="Times New Roman"/>
          <w:sz w:val="20"/>
          <w:szCs w:val="20"/>
        </w:rPr>
        <w:t>-</w:t>
      </w:r>
      <w:r w:rsidR="00925822" w:rsidRPr="001F1DC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1F1DC1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1F1DC1">
        <w:rPr>
          <w:rFonts w:ascii="Times New Roman" w:hAnsi="Times New Roman" w:cs="Times New Roman"/>
          <w:sz w:val="20"/>
          <w:szCs w:val="20"/>
        </w:rPr>
        <w:t>ДКП</w:t>
      </w:r>
      <w:r w:rsidR="00CD43A4" w:rsidRPr="001F1DC1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455530" w:rsidRPr="001F1DC1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1F1DC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455530" w:rsidRPr="001F1DC1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1F1DC1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1F1DC1">
        <w:rPr>
          <w:rFonts w:ascii="Times New Roman" w:hAnsi="Times New Roman" w:cs="Times New Roman"/>
          <w:sz w:val="20"/>
          <w:szCs w:val="20"/>
        </w:rPr>
        <w:t>ДКП</w:t>
      </w:r>
      <w:r w:rsidR="00CD43A4" w:rsidRPr="001F1DC1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1F1DC1">
        <w:rPr>
          <w:rFonts w:ascii="Times New Roman" w:hAnsi="Times New Roman" w:cs="Times New Roman"/>
          <w:sz w:val="20"/>
          <w:szCs w:val="20"/>
        </w:rPr>
        <w:t>К</w:t>
      </w:r>
      <w:r w:rsidR="00CD43A4" w:rsidRPr="001F1DC1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1F1DC1">
        <w:rPr>
          <w:rFonts w:ascii="Times New Roman" w:hAnsi="Times New Roman" w:cs="Times New Roman"/>
          <w:sz w:val="20"/>
          <w:szCs w:val="20"/>
        </w:rPr>
        <w:t>ДКП</w:t>
      </w:r>
      <w:r w:rsidR="00CD43A4" w:rsidRPr="001F1DC1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1F1DC1">
        <w:rPr>
          <w:rFonts w:ascii="Times New Roman" w:hAnsi="Times New Roman" w:cs="Times New Roman"/>
          <w:sz w:val="20"/>
          <w:szCs w:val="20"/>
        </w:rPr>
        <w:t xml:space="preserve"> </w:t>
      </w:r>
      <w:r w:rsidR="00242246" w:rsidRPr="001F1DC1">
        <w:rPr>
          <w:rFonts w:ascii="Times New Roman" w:hAnsi="Times New Roman" w:cs="Times New Roman"/>
          <w:sz w:val="20"/>
          <w:szCs w:val="20"/>
        </w:rPr>
        <w:t xml:space="preserve">р/с </w:t>
      </w:r>
      <w:bookmarkStart w:id="0" w:name="_GoBack"/>
      <w:r w:rsidR="005657A4" w:rsidRPr="005657A4">
        <w:rPr>
          <w:rFonts w:ascii="Times New Roman" w:hAnsi="Times New Roman" w:cs="Times New Roman"/>
          <w:sz w:val="20"/>
          <w:szCs w:val="20"/>
        </w:rPr>
        <w:t>40702810601300029224</w:t>
      </w:r>
      <w:r w:rsidR="005657A4">
        <w:rPr>
          <w:rFonts w:ascii="Times New Roman" w:hAnsi="Times New Roman" w:cs="Times New Roman"/>
          <w:sz w:val="20"/>
          <w:szCs w:val="20"/>
        </w:rPr>
        <w:t xml:space="preserve"> </w:t>
      </w:r>
      <w:r w:rsidR="00242246" w:rsidRPr="001F1DC1">
        <w:rPr>
          <w:rFonts w:ascii="Times New Roman" w:hAnsi="Times New Roman" w:cs="Times New Roman"/>
          <w:sz w:val="20"/>
          <w:szCs w:val="20"/>
        </w:rPr>
        <w:t>в</w:t>
      </w:r>
      <w:bookmarkEnd w:id="0"/>
      <w:r w:rsidR="00242246" w:rsidRPr="001F1DC1">
        <w:rPr>
          <w:rFonts w:ascii="Times New Roman" w:hAnsi="Times New Roman" w:cs="Times New Roman"/>
          <w:sz w:val="20"/>
          <w:szCs w:val="20"/>
        </w:rPr>
        <w:t xml:space="preserve"> АО «Альфа-Банк», к/с 30101810200000000593, БИК 044525593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</w:t>
      </w:r>
      <w:r w:rsidR="00455530" w:rsidRPr="001F1DC1">
        <w:rPr>
          <w:rFonts w:ascii="Times New Roman" w:hAnsi="Times New Roman" w:cs="Times New Roman"/>
          <w:sz w:val="20"/>
          <w:szCs w:val="20"/>
        </w:rPr>
        <w:t xml:space="preserve"> </w:t>
      </w:r>
      <w:r w:rsidR="00242246" w:rsidRPr="001F1DC1">
        <w:rPr>
          <w:rFonts w:ascii="Times New Roman" w:hAnsi="Times New Roman" w:cs="Times New Roman"/>
          <w:sz w:val="20"/>
          <w:szCs w:val="20"/>
        </w:rPr>
        <w:t>несёт покупатель.</w:t>
      </w:r>
    </w:p>
    <w:sectPr w:rsidR="0064675E" w:rsidRPr="001F1DC1" w:rsidSect="00AA73E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10082"/>
    <w:rsid w:val="000551C0"/>
    <w:rsid w:val="001067A7"/>
    <w:rsid w:val="0011593E"/>
    <w:rsid w:val="00122FF0"/>
    <w:rsid w:val="001417D2"/>
    <w:rsid w:val="00191D07"/>
    <w:rsid w:val="001B5612"/>
    <w:rsid w:val="001F1DC1"/>
    <w:rsid w:val="00214DCD"/>
    <w:rsid w:val="00242246"/>
    <w:rsid w:val="002513BF"/>
    <w:rsid w:val="00263C22"/>
    <w:rsid w:val="00294098"/>
    <w:rsid w:val="002A7CCB"/>
    <w:rsid w:val="002F7AB6"/>
    <w:rsid w:val="00385E18"/>
    <w:rsid w:val="00390A28"/>
    <w:rsid w:val="0039127B"/>
    <w:rsid w:val="003C454C"/>
    <w:rsid w:val="00432F1F"/>
    <w:rsid w:val="00455530"/>
    <w:rsid w:val="0048383D"/>
    <w:rsid w:val="004B6930"/>
    <w:rsid w:val="00552A86"/>
    <w:rsid w:val="005657A4"/>
    <w:rsid w:val="00573F80"/>
    <w:rsid w:val="005C202A"/>
    <w:rsid w:val="005C5A7D"/>
    <w:rsid w:val="00677E82"/>
    <w:rsid w:val="00685F47"/>
    <w:rsid w:val="006D752E"/>
    <w:rsid w:val="00740953"/>
    <w:rsid w:val="00784F57"/>
    <w:rsid w:val="007B566B"/>
    <w:rsid w:val="007F0E12"/>
    <w:rsid w:val="008818A9"/>
    <w:rsid w:val="008E7A4E"/>
    <w:rsid w:val="00925822"/>
    <w:rsid w:val="00966870"/>
    <w:rsid w:val="009B78D0"/>
    <w:rsid w:val="00A11390"/>
    <w:rsid w:val="00A65DDF"/>
    <w:rsid w:val="00AA73E2"/>
    <w:rsid w:val="00AB5AAD"/>
    <w:rsid w:val="00AF35D8"/>
    <w:rsid w:val="00B34750"/>
    <w:rsid w:val="00B55CA3"/>
    <w:rsid w:val="00BB5758"/>
    <w:rsid w:val="00C54C18"/>
    <w:rsid w:val="00C87C0F"/>
    <w:rsid w:val="00CA5B16"/>
    <w:rsid w:val="00CB061B"/>
    <w:rsid w:val="00CB4916"/>
    <w:rsid w:val="00CD43A4"/>
    <w:rsid w:val="00CD5215"/>
    <w:rsid w:val="00CD7BCD"/>
    <w:rsid w:val="00CF59F2"/>
    <w:rsid w:val="00DE2F65"/>
    <w:rsid w:val="00E172B3"/>
    <w:rsid w:val="00E23867"/>
    <w:rsid w:val="00E90F50"/>
    <w:rsid w:val="00E954CE"/>
    <w:rsid w:val="00F01488"/>
    <w:rsid w:val="00F7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F4786-890C-4FCD-8056-613C085E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C6FA-411B-44AF-ABE0-81B88564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2</cp:revision>
  <cp:lastPrinted>2022-12-20T09:09:00Z</cp:lastPrinted>
  <dcterms:created xsi:type="dcterms:W3CDTF">2022-12-20T09:10:00Z</dcterms:created>
  <dcterms:modified xsi:type="dcterms:W3CDTF">2022-12-20T09:10:00Z</dcterms:modified>
</cp:coreProperties>
</file>